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>ef Road &amp; Perlthorpe Drive junction.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1F2760" w:rsidRDefault="00F80604" w:rsidP="00F8060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  <w:r w:rsidRPr="00F80604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995C87" w:rsidRDefault="00995C87" w:rsidP="00995C8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>
        <w:rPr>
          <w:rFonts w:ascii="Arial" w:hAnsi="Arial" w:cs="Arial"/>
          <w:b/>
          <w:sz w:val="22"/>
          <w:szCs w:val="22"/>
          <w:u w:val="single"/>
        </w:rPr>
        <w:t xml:space="preserve"> for 6 weeks</w:t>
      </w:r>
    </w:p>
    <w:p w:rsidR="00995C87" w:rsidRDefault="00995C87" w:rsidP="00995C87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="007A3AC5" w:rsidRPr="007A3AC5">
        <w:rPr>
          <w:rFonts w:ascii="Arial" w:hAnsi="Arial" w:cs="Arial"/>
          <w:b/>
          <w:sz w:val="22"/>
          <w:szCs w:val="22"/>
        </w:rPr>
        <w:t>09:00hrs</w:t>
      </w:r>
      <w:r w:rsidR="007A3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HighStreet &amp; Watnall Road junction. Installing new traffic lights.</w:t>
      </w:r>
    </w:p>
    <w:p w:rsidR="00F80604" w:rsidRPr="00564849" w:rsidRDefault="00F80604" w:rsidP="00F80604">
      <w:pPr>
        <w:rPr>
          <w:rFonts w:ascii="Arial" w:hAnsi="Arial" w:cs="Arial"/>
          <w:b/>
          <w:sz w:val="28"/>
          <w:szCs w:val="28"/>
        </w:rPr>
      </w:pPr>
    </w:p>
    <w:p w:rsidR="001F2760" w:rsidRDefault="00F80604" w:rsidP="00F80604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Fri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80604" w:rsidRDefault="00F80604" w:rsidP="00F80604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Linby Road and Ashgate Road. </w:t>
      </w:r>
    </w:p>
    <w:p w:rsidR="000E70C7" w:rsidRPr="00F80604" w:rsidRDefault="000E70C7" w:rsidP="00F80604">
      <w:pPr>
        <w:rPr>
          <w:rFonts w:ascii="Arial" w:hAnsi="Arial" w:cs="Arial"/>
          <w:sz w:val="22"/>
          <w:szCs w:val="22"/>
        </w:rPr>
      </w:pPr>
    </w:p>
    <w:p w:rsidR="00F80604" w:rsidRDefault="00F80604" w:rsidP="00F80604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F80604" w:rsidRDefault="00F80604" w:rsidP="00F8060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3AC5" w:rsidRDefault="001F2760" w:rsidP="001F276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0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1F2760" w:rsidRPr="001F2760" w:rsidRDefault="001F2760" w:rsidP="001F2760">
      <w:pPr>
        <w:rPr>
          <w:rFonts w:ascii="Arial" w:hAnsi="Arial" w:cs="Arial"/>
          <w:b/>
          <w:sz w:val="28"/>
          <w:szCs w:val="28"/>
        </w:rPr>
      </w:pPr>
    </w:p>
    <w:p w:rsidR="001F2760" w:rsidRDefault="001F2760" w:rsidP="001F2760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Fri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14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1F2760" w:rsidRDefault="001F2760" w:rsidP="001F276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Linby Road and Ashgate Road. </w:t>
      </w:r>
    </w:p>
    <w:p w:rsidR="001F2760" w:rsidRDefault="001F2760" w:rsidP="001F2760">
      <w:pPr>
        <w:rPr>
          <w:rFonts w:ascii="Arial" w:hAnsi="Arial" w:cs="Arial"/>
          <w:b/>
          <w:sz w:val="22"/>
          <w:szCs w:val="22"/>
        </w:rPr>
      </w:pPr>
    </w:p>
    <w:p w:rsidR="001F2760" w:rsidRDefault="001F2760" w:rsidP="001F2760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1F2760" w:rsidRPr="00F80604" w:rsidRDefault="001F2760" w:rsidP="001F2760">
      <w:pPr>
        <w:rPr>
          <w:rFonts w:ascii="Arial" w:hAnsi="Arial" w:cs="Arial"/>
          <w:sz w:val="22"/>
          <w:szCs w:val="22"/>
        </w:rPr>
      </w:pPr>
    </w:p>
    <w:p w:rsidR="001F2760" w:rsidRDefault="001F2760" w:rsidP="001F27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55404E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F80604" w:rsidRDefault="00A035F3" w:rsidP="000E70C7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0E70C7" w:rsidRPr="000E70C7" w:rsidRDefault="000E70C7" w:rsidP="000E70C7">
      <w:pPr>
        <w:jc w:val="center"/>
        <w:rPr>
          <w:rFonts w:ascii="Arial" w:hAnsi="Arial" w:cs="Arial"/>
          <w:sz w:val="22"/>
          <w:szCs w:val="22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3AC5" w:rsidRDefault="007A3AC5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1F2760" w:rsidRDefault="001F2760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1F2760" w:rsidRDefault="001F2760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1F2760" w:rsidRDefault="001F2760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E5" w:rsidRDefault="006C5DE5" w:rsidP="000773A8">
      <w:r>
        <w:separator/>
      </w:r>
    </w:p>
  </w:endnote>
  <w:endnote w:type="continuationSeparator" w:id="1">
    <w:p w:rsidR="006C5DE5" w:rsidRDefault="006C5DE5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E5" w:rsidRDefault="006C5DE5" w:rsidP="000773A8">
      <w:r>
        <w:separator/>
      </w:r>
    </w:p>
  </w:footnote>
  <w:footnote w:type="continuationSeparator" w:id="1">
    <w:p w:rsidR="006C5DE5" w:rsidRDefault="006C5DE5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C5DE5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428A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098"/>
    <w:rsid w:val="00A421F2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056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28D3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6-09-22T13:29:00Z</cp:lastPrinted>
  <dcterms:created xsi:type="dcterms:W3CDTF">2016-09-27T14:19:00Z</dcterms:created>
  <dcterms:modified xsi:type="dcterms:W3CDTF">2016-09-27T14:29:00Z</dcterms:modified>
</cp:coreProperties>
</file>